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ind w:firstLine="5529"/>
        <w:jc w:val="center"/>
      </w:pPr>
    </w:p>
    <w:p w:rsidR="000C1CD2" w:rsidRPr="003B012B" w:rsidRDefault="000C1CD2" w:rsidP="000C1CD2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0C1CD2" w:rsidRPr="003B012B" w:rsidRDefault="000C1CD2" w:rsidP="000C1CD2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по Ханты-Мансийскому </w:t>
      </w:r>
      <w:proofErr w:type="gramStart"/>
      <w:r w:rsidRPr="003B012B">
        <w:rPr>
          <w:sz w:val="24"/>
          <w:szCs w:val="24"/>
        </w:rPr>
        <w:t>автономному</w:t>
      </w:r>
      <w:proofErr w:type="gramEnd"/>
      <w:r w:rsidRPr="003B012B">
        <w:rPr>
          <w:sz w:val="24"/>
          <w:szCs w:val="24"/>
        </w:rPr>
        <w:t xml:space="preserve"> </w:t>
      </w:r>
      <w:proofErr w:type="spellStart"/>
      <w:r w:rsidRPr="003B012B">
        <w:rPr>
          <w:sz w:val="24"/>
          <w:szCs w:val="24"/>
        </w:rPr>
        <w:t>округу-Югре</w:t>
      </w:r>
      <w:proofErr w:type="spellEnd"/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B012B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3B012B">
        <w:rPr>
          <w:sz w:val="24"/>
          <w:szCs w:val="24"/>
        </w:rPr>
        <w:t xml:space="preserve"> года,</w:t>
      </w:r>
    </w:p>
    <w:p w:rsidR="000C1CD2" w:rsidRPr="003B012B" w:rsidRDefault="000C1CD2" w:rsidP="000C1CD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012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proofErr w:type="spellStart"/>
      <w:r w:rsidRPr="003B01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012B">
        <w:rPr>
          <w:rFonts w:ascii="Times New Roman" w:hAnsi="Times New Roman" w:cs="Times New Roman"/>
          <w:sz w:val="24"/>
          <w:szCs w:val="24"/>
        </w:rPr>
        <w:t>8631100020</w:t>
      </w:r>
      <w:r>
        <w:rPr>
          <w:rFonts w:ascii="Times New Roman" w:hAnsi="Times New Roman" w:cs="Times New Roman"/>
          <w:sz w:val="24"/>
          <w:szCs w:val="24"/>
        </w:rPr>
        <w:t>21002</w:t>
      </w:r>
      <w:r w:rsidRPr="003B0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1CD2" w:rsidRDefault="000C1CD2" w:rsidP="00AE3618">
      <w:pPr>
        <w:ind w:firstLine="5529"/>
        <w:jc w:val="center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AE3618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B371B3" w:rsidRDefault="00C64BCB" w:rsidP="00C64BCB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71B3">
        <w:rPr>
          <w:b/>
          <w:sz w:val="28"/>
          <w:szCs w:val="28"/>
        </w:rPr>
        <w:t xml:space="preserve">от </w:t>
      </w:r>
      <w:r w:rsidR="00B371B3" w:rsidRPr="00B371B3">
        <w:rPr>
          <w:b/>
          <w:sz w:val="28"/>
          <w:szCs w:val="28"/>
        </w:rPr>
        <w:t>25 марта 2021 года</w:t>
      </w:r>
      <w:r w:rsidRPr="00986D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</w:r>
      <w:r w:rsidR="00B371B3">
        <w:rPr>
          <w:sz w:val="28"/>
          <w:szCs w:val="28"/>
        </w:rPr>
        <w:t xml:space="preserve">            </w:t>
      </w:r>
      <w:r w:rsidRPr="00986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Pr="00B371B3">
        <w:rPr>
          <w:b/>
          <w:sz w:val="28"/>
          <w:szCs w:val="28"/>
        </w:rPr>
        <w:t xml:space="preserve">№ </w:t>
      </w:r>
      <w:r w:rsidR="00B371B3" w:rsidRPr="00B371B3">
        <w:rPr>
          <w:b/>
          <w:sz w:val="28"/>
          <w:szCs w:val="28"/>
        </w:rPr>
        <w:t>19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85672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455A8" w:rsidRPr="001812E6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455A8" w:rsidRPr="00856728" w:rsidRDefault="00D455A8" w:rsidP="00D4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</w:t>
      </w:r>
      <w:r w:rsidRPr="00856728">
        <w:rPr>
          <w:sz w:val="28"/>
          <w:szCs w:val="28"/>
        </w:rPr>
        <w:t xml:space="preserve">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D455A8" w:rsidRPr="00AE3618" w:rsidRDefault="00D455A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Изменени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орода Урай, предусмотренно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2 пункта 2 приложения вступает в силу с 29.06.2021, изменение, предусмотренное пунктом </w:t>
      </w:r>
      <w:r w:rsidR="00F6389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,  - с 07.06.2021.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E3618" w:rsidRPr="008D061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60"/>
        <w:gridCol w:w="482"/>
        <w:gridCol w:w="4428"/>
      </w:tblGrid>
      <w:tr w:rsidR="00AE3618" w:rsidTr="00AE3618">
        <w:tc>
          <w:tcPr>
            <w:tcW w:w="4660" w:type="dxa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</w:tbl>
    <w:p w:rsidR="000C1CD2" w:rsidRDefault="000C1CD2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AE3618" w:rsidRDefault="000C1CD2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Г.П.Александрова 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В.Гамуз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1CD2" w:rsidRDefault="000C1CD2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</w:p>
    <w:p w:rsidR="000C1CD2" w:rsidRPr="000C1CD2" w:rsidRDefault="000C1CD2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26 марта 2021 г.</w:t>
      </w:r>
    </w:p>
    <w:p w:rsidR="00AE3618" w:rsidRPr="000C1CD2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Pr="000C1CD2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55A8" w:rsidRDefault="00D455A8" w:rsidP="00D4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5A8" w:rsidRDefault="00D455A8" w:rsidP="00D455A8">
      <w:pPr>
        <w:spacing w:after="200" w:line="276" w:lineRule="auto"/>
      </w:pPr>
      <w:r>
        <w:br w:type="page"/>
      </w:r>
      <w:r w:rsidR="00B371B3">
        <w:lastRenderedPageBreak/>
        <w:t xml:space="preserve">      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Приложение 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950C7F">
        <w:rPr>
          <w:rFonts w:ascii="Times New Roman" w:hAnsi="Times New Roman" w:cs="Times New Roman"/>
          <w:color w:val="0D0D0D"/>
          <w:sz w:val="28"/>
          <w:szCs w:val="28"/>
        </w:rPr>
        <w:t>25.03.2021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950C7F">
        <w:rPr>
          <w:rFonts w:ascii="Times New Roman" w:hAnsi="Times New Roman" w:cs="Times New Roman"/>
          <w:color w:val="0D0D0D"/>
          <w:sz w:val="28"/>
          <w:szCs w:val="28"/>
        </w:rPr>
        <w:t>19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55A8" w:rsidRDefault="00D455A8" w:rsidP="00D455A8">
      <w:pPr>
        <w:shd w:val="clear" w:color="auto" w:fill="FFFFFF"/>
        <w:ind w:left="2817"/>
        <w:rPr>
          <w:b/>
          <w:bCs/>
          <w:sz w:val="26"/>
          <w:szCs w:val="26"/>
        </w:rPr>
      </w:pPr>
    </w:p>
    <w:p w:rsidR="00D455A8" w:rsidRPr="001812E6" w:rsidRDefault="00D455A8" w:rsidP="00D455A8">
      <w:pPr>
        <w:shd w:val="clear" w:color="auto" w:fill="FFFFFF"/>
        <w:ind w:left="2817"/>
        <w:rPr>
          <w:bCs/>
          <w:sz w:val="26"/>
          <w:szCs w:val="26"/>
        </w:rPr>
      </w:pPr>
    </w:p>
    <w:p w:rsidR="00D455A8" w:rsidRPr="00573331" w:rsidRDefault="00D455A8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D455A8" w:rsidRPr="00573331" w:rsidRDefault="00D455A8" w:rsidP="00D455A8">
      <w:pPr>
        <w:shd w:val="clear" w:color="auto" w:fill="FFFFFF"/>
        <w:ind w:firstLine="709"/>
        <w:rPr>
          <w:sz w:val="28"/>
          <w:szCs w:val="28"/>
        </w:rPr>
      </w:pPr>
    </w:p>
    <w:p w:rsidR="00D455A8" w:rsidRPr="00FA1C53" w:rsidRDefault="00D455A8" w:rsidP="00D455A8">
      <w:pPr>
        <w:pStyle w:val="a5"/>
        <w:shd w:val="clear" w:color="auto" w:fill="FFFFFF"/>
        <w:tabs>
          <w:tab w:val="left" w:pos="818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 w:rsidRPr="00FA1C53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статье </w:t>
      </w:r>
      <w:r w:rsidRPr="00FA1C53">
        <w:rPr>
          <w:bCs/>
          <w:sz w:val="28"/>
          <w:szCs w:val="28"/>
          <w:lang w:val="ru-RU"/>
        </w:rPr>
        <w:t>1:</w:t>
      </w:r>
    </w:p>
    <w:p w:rsidR="00D455A8" w:rsidRPr="00573331" w:rsidRDefault="00D455A8" w:rsidP="00D455A8">
      <w:pPr>
        <w:pStyle w:val="a5"/>
        <w:shd w:val="clear" w:color="auto" w:fill="FFFFFF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573331">
        <w:rPr>
          <w:sz w:val="28"/>
          <w:szCs w:val="28"/>
          <w:lang w:val="ru-RU"/>
        </w:rPr>
        <w:t xml:space="preserve">часть  3 дополнить абзацем вторым следующего содержания:   </w:t>
      </w:r>
    </w:p>
    <w:p w:rsidR="00D455A8" w:rsidRPr="007B2824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3331">
        <w:rPr>
          <w:bCs/>
          <w:sz w:val="28"/>
          <w:szCs w:val="28"/>
        </w:rPr>
        <w:t>«</w:t>
      </w:r>
      <w:r w:rsidRPr="00573331">
        <w:rPr>
          <w:sz w:val="28"/>
          <w:szCs w:val="28"/>
        </w:rPr>
        <w:t>Сокращённая форма наименования муниципального образования используется наравне с официальным наименованием муниципального образования в официальных символах города Урай, наименованиях органов местного самоуправления города Урай, выборных и иных должностных лиц местного самоуправления города Урай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званиях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наградах</w:t>
      </w:r>
      <w:r>
        <w:rPr>
          <w:sz w:val="28"/>
          <w:szCs w:val="28"/>
        </w:rPr>
        <w:t xml:space="preserve"> и</w:t>
      </w:r>
      <w:r w:rsidRPr="00573331">
        <w:rPr>
          <w:sz w:val="28"/>
          <w:szCs w:val="28"/>
        </w:rPr>
        <w:t xml:space="preserve"> поощрениях города Урай, в текстах правовых актов </w:t>
      </w:r>
      <w:r w:rsidRPr="00573331">
        <w:rPr>
          <w:bCs/>
          <w:sz w:val="28"/>
          <w:szCs w:val="28"/>
        </w:rPr>
        <w:t xml:space="preserve">Ханты-Мансийского автономного округа - </w:t>
      </w:r>
      <w:proofErr w:type="spellStart"/>
      <w:r w:rsidRPr="00573331">
        <w:rPr>
          <w:bCs/>
          <w:sz w:val="28"/>
          <w:szCs w:val="28"/>
        </w:rPr>
        <w:t>Югры</w:t>
      </w:r>
      <w:proofErr w:type="spellEnd"/>
      <w:r w:rsidRPr="00573331">
        <w:rPr>
          <w:bCs/>
          <w:sz w:val="28"/>
          <w:szCs w:val="28"/>
        </w:rPr>
        <w:t>,</w:t>
      </w:r>
      <w:r w:rsidRPr="00573331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города Урай </w:t>
      </w:r>
      <w:r w:rsidRPr="00573331">
        <w:rPr>
          <w:sz w:val="28"/>
          <w:szCs w:val="28"/>
        </w:rPr>
        <w:t>и договоров (соглашений), удостоверениях, представительской продукции, бланках, штампах, печатях</w:t>
      </w:r>
      <w:proofErr w:type="gramEnd"/>
      <w:r w:rsidRPr="00573331">
        <w:rPr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ов местно</w:t>
      </w:r>
      <w:r>
        <w:rPr>
          <w:bCs/>
          <w:sz w:val="28"/>
          <w:szCs w:val="28"/>
        </w:rPr>
        <w:t>го самоуправления города Урай,</w:t>
      </w:r>
      <w:r w:rsidRPr="00020416"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выборных и иных должностных лиц местного самоуправления города Урай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й муниципальной формы собственности, </w:t>
      </w:r>
      <w:r>
        <w:rPr>
          <w:rFonts w:eastAsiaTheme="minorHAnsi"/>
          <w:sz w:val="28"/>
          <w:szCs w:val="28"/>
          <w:lang w:eastAsia="en-US"/>
        </w:rPr>
        <w:t>а также находящихся в муниципальной собственности объектов</w:t>
      </w:r>
      <w:proofErr w:type="gramStart"/>
      <w:r>
        <w:rPr>
          <w:bCs/>
          <w:sz w:val="28"/>
          <w:szCs w:val="28"/>
        </w:rPr>
        <w:t>.»;</w:t>
      </w:r>
      <w:r w:rsidRPr="00573331">
        <w:rPr>
          <w:bCs/>
          <w:sz w:val="28"/>
          <w:szCs w:val="28"/>
        </w:rPr>
        <w:t xml:space="preserve">  </w:t>
      </w:r>
      <w:proofErr w:type="gramEnd"/>
    </w:p>
    <w:p w:rsidR="00D455A8" w:rsidRPr="00573331" w:rsidRDefault="00D455A8" w:rsidP="00D455A8">
      <w:pPr>
        <w:shd w:val="clear" w:color="auto" w:fill="FFFFFF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) часть 5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 xml:space="preserve">5. В тексте настоящего устава </w:t>
      </w:r>
      <w:r w:rsidRPr="0057333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573331">
        <w:rPr>
          <w:sz w:val="28"/>
          <w:szCs w:val="28"/>
        </w:rPr>
        <w:t>иных муниципальных правовых акт</w:t>
      </w:r>
      <w:r>
        <w:rPr>
          <w:sz w:val="28"/>
          <w:szCs w:val="28"/>
        </w:rPr>
        <w:t>ах</w:t>
      </w:r>
      <w:r w:rsidRPr="00573331">
        <w:rPr>
          <w:sz w:val="28"/>
          <w:szCs w:val="28"/>
        </w:rPr>
        <w:t xml:space="preserve"> города Урай </w:t>
      </w:r>
      <w:r w:rsidRPr="00573331">
        <w:rPr>
          <w:rFonts w:eastAsiaTheme="minorHAnsi"/>
          <w:sz w:val="28"/>
          <w:szCs w:val="28"/>
          <w:lang w:eastAsia="en-US"/>
        </w:rPr>
        <w:t>словосочетания «</w:t>
      </w:r>
      <w:r w:rsidRPr="00573331">
        <w:rPr>
          <w:sz w:val="28"/>
          <w:szCs w:val="28"/>
        </w:rPr>
        <w:t xml:space="preserve">городской округ Урай Ханты-Мансийского автономного округа -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»</w:t>
      </w:r>
      <w:r w:rsidRPr="00573331">
        <w:rPr>
          <w:rFonts w:eastAsiaTheme="minorHAnsi"/>
          <w:sz w:val="28"/>
          <w:szCs w:val="28"/>
          <w:lang w:eastAsia="en-US"/>
        </w:rPr>
        <w:t>, «городской округ», «город Урай», «город», «муниципальное образование» применяются в одном значении и являются тождественными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</w:t>
      </w:r>
      <w:r w:rsidRPr="00573331">
        <w:rPr>
          <w:sz w:val="28"/>
          <w:szCs w:val="28"/>
        </w:rPr>
        <w:t xml:space="preserve">». </w:t>
      </w:r>
      <w:proofErr w:type="gramEnd"/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pacing w:val="-8"/>
          <w:sz w:val="28"/>
          <w:szCs w:val="28"/>
        </w:rPr>
        <w:t xml:space="preserve"> 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. В статье 5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1) пункт</w:t>
      </w:r>
      <w:r>
        <w:rPr>
          <w:sz w:val="28"/>
          <w:szCs w:val="28"/>
        </w:rPr>
        <w:t xml:space="preserve"> 42 </w:t>
      </w:r>
      <w:r w:rsidRPr="005733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2</w:t>
      </w:r>
      <w:r w:rsidRPr="00573331">
        <w:rPr>
          <w:rFonts w:eastAsiaTheme="minorHAnsi"/>
          <w:sz w:val="28"/>
          <w:szCs w:val="28"/>
          <w:lang w:eastAsia="en-US"/>
        </w:rPr>
        <w:t>) организация в соответствии с федеральным законом выполнения комплексных кадастровых работ и утв</w:t>
      </w:r>
      <w:r>
        <w:rPr>
          <w:rFonts w:eastAsiaTheme="minorHAnsi"/>
          <w:sz w:val="28"/>
          <w:szCs w:val="28"/>
          <w:lang w:eastAsia="en-US"/>
        </w:rPr>
        <w:t>ерждение карты-плана территории;»;</w:t>
      </w:r>
      <w:r w:rsidRPr="00573331">
        <w:rPr>
          <w:rFonts w:eastAsiaTheme="minorHAnsi"/>
          <w:sz w:val="28"/>
          <w:szCs w:val="28"/>
          <w:lang w:eastAsia="en-US"/>
        </w:rPr>
        <w:t xml:space="preserve"> </w:t>
      </w:r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) дополнить пунктом 43 следующего содержания: </w:t>
      </w: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</w:t>
      </w:r>
      <w:r w:rsidRPr="00820B37"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Pr="00820B37">
        <w:rPr>
          <w:rFonts w:eastAsiaTheme="minorHAnsi"/>
          <w:sz w:val="28"/>
          <w:szCs w:val="28"/>
          <w:lang w:val="ru-RU" w:eastAsia="en-US"/>
        </w:rPr>
        <w:t>) принятие решений и проведение на территории 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20B3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.</w:t>
      </w:r>
      <w:r w:rsidRPr="00820B37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End"/>
    </w:p>
    <w:p w:rsidR="00D455A8" w:rsidRPr="00573331" w:rsidRDefault="00D455A8" w:rsidP="00D455A8">
      <w:pPr>
        <w:ind w:firstLine="709"/>
        <w:rPr>
          <w:spacing w:val="-8"/>
          <w:sz w:val="28"/>
          <w:szCs w:val="28"/>
        </w:rPr>
      </w:pPr>
    </w:p>
    <w:p w:rsidR="00D455A8" w:rsidRPr="006854DF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6854DF">
        <w:rPr>
          <w:sz w:val="28"/>
          <w:szCs w:val="28"/>
          <w:lang w:val="ru-RU"/>
        </w:rPr>
        <w:t>Часть 1 статьи 6 дополнить пунктом 21 следующего содержания:</w:t>
      </w:r>
    </w:p>
    <w:p w:rsidR="00D455A8" w:rsidRPr="00B13C70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</w:p>
    <w:p w:rsidR="002462E0" w:rsidRDefault="002462E0" w:rsidP="00D455A8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 xml:space="preserve">4. </w:t>
      </w:r>
      <w:r w:rsidRPr="00820B37">
        <w:rPr>
          <w:rFonts w:eastAsiaTheme="minorHAnsi"/>
          <w:sz w:val="28"/>
          <w:szCs w:val="28"/>
          <w:lang w:val="ru-RU" w:eastAsia="en-US"/>
        </w:rPr>
        <w:t>Часть 4 статьи 33 дополнить пунктом 3 следующего содержания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331">
        <w:rPr>
          <w:rFonts w:eastAsiaTheme="minorHAnsi"/>
          <w:sz w:val="28"/>
          <w:szCs w:val="28"/>
          <w:lang w:eastAsia="en-US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ind w:firstLine="709"/>
        <w:rPr>
          <w:sz w:val="28"/>
          <w:szCs w:val="28"/>
        </w:rPr>
      </w:pPr>
    </w:p>
    <w:p w:rsidR="00D455A8" w:rsidRPr="00EE2911" w:rsidRDefault="00D455A8" w:rsidP="00D455A8">
      <w:pPr>
        <w:pStyle w:val="a5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Часть 5 статьи 46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573331">
        <w:rPr>
          <w:sz w:val="28"/>
          <w:szCs w:val="28"/>
        </w:rPr>
        <w:t>Решение Думы города о внесении изменений и дополнений в настоящий Устав подлежит официальному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>
        <w:rPr>
          <w:sz w:val="28"/>
          <w:szCs w:val="28"/>
        </w:rPr>
        <w:t xml:space="preserve"> –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73331">
        <w:rPr>
          <w:sz w:val="28"/>
          <w:szCs w:val="28"/>
        </w:rPr>
        <w:t xml:space="preserve"> </w:t>
      </w:r>
      <w:hyperlink r:id="rId8" w:history="1">
        <w:r w:rsidRPr="00573331">
          <w:rPr>
            <w:sz w:val="28"/>
            <w:szCs w:val="28"/>
          </w:rPr>
          <w:t>частью 6 статьи 4</w:t>
        </w:r>
      </w:hyperlink>
      <w:r w:rsidRPr="00573331">
        <w:rPr>
          <w:sz w:val="28"/>
          <w:szCs w:val="28"/>
        </w:rPr>
        <w:t xml:space="preserve"> Федерального закона</w:t>
      </w:r>
      <w:proofErr w:type="gramEnd"/>
      <w:r w:rsidRPr="00573331">
        <w:rPr>
          <w:sz w:val="28"/>
          <w:szCs w:val="28"/>
        </w:rPr>
        <w:t xml:space="preserve"> от 21 июля 2005 года №97-ФЗ «О государственной регистрации уставов муниципальных образований»</w:t>
      </w:r>
      <w:proofErr w:type="gramStart"/>
      <w:r w:rsidRPr="005733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57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455A8" w:rsidSect="00B371B3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8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FB7"/>
    <w:rsid w:val="00050445"/>
    <w:rsid w:val="00066F33"/>
    <w:rsid w:val="0009178F"/>
    <w:rsid w:val="000B171D"/>
    <w:rsid w:val="000C1CD2"/>
    <w:rsid w:val="001812E6"/>
    <w:rsid w:val="0018265D"/>
    <w:rsid w:val="00187558"/>
    <w:rsid w:val="001E2DAA"/>
    <w:rsid w:val="002462E0"/>
    <w:rsid w:val="002D7F28"/>
    <w:rsid w:val="003D47C9"/>
    <w:rsid w:val="004C4F91"/>
    <w:rsid w:val="00510539"/>
    <w:rsid w:val="005804A6"/>
    <w:rsid w:val="006123FF"/>
    <w:rsid w:val="006B1896"/>
    <w:rsid w:val="0079157E"/>
    <w:rsid w:val="00807820"/>
    <w:rsid w:val="008D061B"/>
    <w:rsid w:val="00950C7F"/>
    <w:rsid w:val="00973FD9"/>
    <w:rsid w:val="00990EB6"/>
    <w:rsid w:val="009B4792"/>
    <w:rsid w:val="009D04FF"/>
    <w:rsid w:val="00AB7412"/>
    <w:rsid w:val="00AE3618"/>
    <w:rsid w:val="00B35A2A"/>
    <w:rsid w:val="00B371B3"/>
    <w:rsid w:val="00B80B8A"/>
    <w:rsid w:val="00B8659E"/>
    <w:rsid w:val="00BD7567"/>
    <w:rsid w:val="00C64BCB"/>
    <w:rsid w:val="00C96217"/>
    <w:rsid w:val="00D455A8"/>
    <w:rsid w:val="00D46690"/>
    <w:rsid w:val="00DE178C"/>
    <w:rsid w:val="00DF7FB7"/>
    <w:rsid w:val="00EF51DA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7CFE759C1E416EC561CF7EC7204F598EC2961619223A811EE78101DEDC49BC9926AAF58CADF8ADD13AC54CC09068F299A1D54P4Q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79E7-C1CF-48C8-9764-9A529A5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1-04-08T09:20:00Z</cp:lastPrinted>
  <dcterms:created xsi:type="dcterms:W3CDTF">2021-05-18T09:44:00Z</dcterms:created>
  <dcterms:modified xsi:type="dcterms:W3CDTF">2021-05-18T09:44:00Z</dcterms:modified>
</cp:coreProperties>
</file>